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901306">
        <w:rPr>
          <w:sz w:val="28"/>
          <w:szCs w:val="28"/>
        </w:rPr>
        <w:t>2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B8118A">
        <w:rPr>
          <w:sz w:val="28"/>
          <w:szCs w:val="28"/>
        </w:rPr>
        <w:t>декабрь</w:t>
      </w:r>
      <w:r w:rsidR="002F0DE5">
        <w:rPr>
          <w:sz w:val="28"/>
          <w:szCs w:val="28"/>
        </w:rPr>
        <w:t xml:space="preserve"> </w:t>
      </w:r>
      <w:r w:rsidR="0056297D">
        <w:rPr>
          <w:sz w:val="28"/>
          <w:szCs w:val="28"/>
        </w:rPr>
        <w:t>202</w:t>
      </w:r>
      <w:r w:rsidR="00901306">
        <w:rPr>
          <w:sz w:val="28"/>
          <w:szCs w:val="28"/>
        </w:rPr>
        <w:t>2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5"/>
        <w:gridCol w:w="3827"/>
        <w:gridCol w:w="7229"/>
      </w:tblGrid>
      <w:tr w:rsidR="00A71F3D" w:rsidTr="00E556E0">
        <w:trPr>
          <w:trHeight w:val="63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3D" w:rsidRDefault="00A71F3D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  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3D" w:rsidRDefault="00A71F3D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F3D" w:rsidRPr="00A71F3D" w:rsidRDefault="00A71F3D" w:rsidP="00A71F3D">
            <w:pPr>
              <w:spacing w:line="276" w:lineRule="auto"/>
              <w:jc w:val="both"/>
              <w:rPr>
                <w:lang w:eastAsia="en-US"/>
              </w:rPr>
            </w:pPr>
            <w:r w:rsidRPr="00A71F3D">
              <w:rPr>
                <w:lang w:eastAsia="en-US"/>
              </w:rPr>
              <w:t>Культурно-массовые мероприятия</w:t>
            </w:r>
          </w:p>
          <w:p w:rsidR="00A71F3D" w:rsidRPr="00A71F3D" w:rsidRDefault="00A71F3D" w:rsidP="00A71F3D">
            <w:pPr>
              <w:tabs>
                <w:tab w:val="left" w:pos="2025"/>
              </w:tabs>
              <w:jc w:val="both"/>
              <w:rPr>
                <w:b/>
                <w:lang w:eastAsia="en-US"/>
              </w:rPr>
            </w:pPr>
            <w:r w:rsidRPr="00A71F3D">
              <w:tab/>
            </w:r>
            <w:proofErr w:type="spellStart"/>
            <w:r w:rsidRPr="00A71F3D">
              <w:rPr>
                <w:b/>
              </w:rPr>
              <w:t>Чистиковский</w:t>
            </w:r>
            <w:proofErr w:type="spellEnd"/>
            <w:r w:rsidRPr="00A71F3D">
              <w:rPr>
                <w:b/>
              </w:rPr>
              <w:t xml:space="preserve"> СДК</w:t>
            </w:r>
          </w:p>
          <w:p w:rsidR="00A71F3D" w:rsidRPr="00A71F3D" w:rsidRDefault="00A71F3D" w:rsidP="00A71F3D">
            <w:pPr>
              <w:tabs>
                <w:tab w:val="left" w:pos="5529"/>
              </w:tabs>
              <w:jc w:val="both"/>
            </w:pPr>
            <w:r w:rsidRPr="00A71F3D">
              <w:t>2 декабря</w:t>
            </w:r>
            <w:r>
              <w:t xml:space="preserve"> </w:t>
            </w:r>
            <w:r w:rsidRPr="00A71F3D">
              <w:t xml:space="preserve">«На земле друзьям не тесно» Беседа о толерантном отношении к людям с ограниченными возможностями </w:t>
            </w:r>
          </w:p>
          <w:p w:rsidR="00A71F3D" w:rsidRPr="00A71F3D" w:rsidRDefault="00A71F3D" w:rsidP="00A71F3D">
            <w:pPr>
              <w:tabs>
                <w:tab w:val="left" w:pos="5529"/>
              </w:tabs>
              <w:jc w:val="both"/>
            </w:pPr>
            <w:r w:rsidRPr="00A71F3D">
              <w:t>3 декабря</w:t>
            </w:r>
            <w:r>
              <w:t xml:space="preserve"> Митинг </w:t>
            </w:r>
            <w:r w:rsidRPr="00A71F3D">
              <w:t xml:space="preserve">у памятника Воину – освободителю, посвященный Дню памяти Неизвестного солдата </w:t>
            </w:r>
          </w:p>
          <w:p w:rsidR="00A71F3D" w:rsidRPr="00A71F3D" w:rsidRDefault="00A71F3D" w:rsidP="00A71F3D">
            <w:pPr>
              <w:tabs>
                <w:tab w:val="left" w:pos="5529"/>
              </w:tabs>
              <w:jc w:val="both"/>
            </w:pPr>
            <w:r w:rsidRPr="00A71F3D">
              <w:t>3 декабря</w:t>
            </w:r>
            <w:r>
              <w:t xml:space="preserve"> </w:t>
            </w:r>
            <w:r w:rsidRPr="00A71F3D">
              <w:t xml:space="preserve">«С праздником тебя, художник! Пусть душа не знает скуки!» Творческое занятие и выставка детских работ, посвященная Дню художника </w:t>
            </w:r>
          </w:p>
          <w:p w:rsidR="00A71F3D" w:rsidRPr="00A71F3D" w:rsidRDefault="00A71F3D" w:rsidP="00A71F3D">
            <w:pPr>
              <w:tabs>
                <w:tab w:val="left" w:pos="5529"/>
              </w:tabs>
              <w:jc w:val="both"/>
            </w:pPr>
            <w:r w:rsidRPr="00A71F3D">
              <w:t>4 декабря</w:t>
            </w:r>
            <w:r>
              <w:t xml:space="preserve"> </w:t>
            </w:r>
            <w:r w:rsidRPr="00A71F3D">
              <w:t xml:space="preserve">Акция «Свет надежд не побежден», посвященная Дню инвалидов. </w:t>
            </w:r>
          </w:p>
          <w:p w:rsidR="00A71F3D" w:rsidRPr="00A71F3D" w:rsidRDefault="00A71F3D" w:rsidP="00A71F3D">
            <w:pPr>
              <w:tabs>
                <w:tab w:val="left" w:pos="5529"/>
              </w:tabs>
              <w:jc w:val="both"/>
            </w:pPr>
            <w:r w:rsidRPr="00A71F3D">
              <w:t>9 декабря</w:t>
            </w:r>
            <w:r>
              <w:t xml:space="preserve">  </w:t>
            </w:r>
            <w:r w:rsidRPr="00A71F3D">
              <w:t xml:space="preserve">День Героев Отечества. Тематический стенд </w:t>
            </w:r>
          </w:p>
          <w:p w:rsidR="00A71F3D" w:rsidRPr="00A71F3D" w:rsidRDefault="00A71F3D" w:rsidP="00A71F3D">
            <w:pPr>
              <w:tabs>
                <w:tab w:val="left" w:pos="5529"/>
              </w:tabs>
              <w:jc w:val="both"/>
            </w:pPr>
            <w:r w:rsidRPr="00A71F3D">
              <w:t>17 декабря</w:t>
            </w:r>
            <w:r>
              <w:t xml:space="preserve"> </w:t>
            </w:r>
            <w:r w:rsidRPr="00A71F3D">
              <w:t>Мастерская Деда Мороза. Творческое занятие</w:t>
            </w:r>
          </w:p>
          <w:p w:rsidR="00A71F3D" w:rsidRPr="00A71F3D" w:rsidRDefault="00A71F3D" w:rsidP="00A71F3D">
            <w:pPr>
              <w:jc w:val="both"/>
            </w:pPr>
            <w:r w:rsidRPr="00A71F3D">
              <w:t>14 декабря</w:t>
            </w:r>
            <w:r>
              <w:t xml:space="preserve"> </w:t>
            </w:r>
            <w:r w:rsidRPr="00A71F3D">
              <w:t xml:space="preserve">«Едем в гости к Деду Морозу» </w:t>
            </w:r>
            <w:proofErr w:type="spellStart"/>
            <w:r w:rsidRPr="00A71F3D">
              <w:t>Конкурсно</w:t>
            </w:r>
            <w:proofErr w:type="spellEnd"/>
            <w:r w:rsidRPr="00A71F3D">
              <w:t xml:space="preserve"> – игровая программа</w:t>
            </w:r>
          </w:p>
          <w:p w:rsidR="00A71F3D" w:rsidRPr="00A71F3D" w:rsidRDefault="00A71F3D" w:rsidP="00A71F3D">
            <w:pPr>
              <w:jc w:val="both"/>
            </w:pPr>
            <w:r w:rsidRPr="00A71F3D">
              <w:t>16 декабря</w:t>
            </w:r>
            <w:r>
              <w:t xml:space="preserve"> </w:t>
            </w:r>
            <w:r w:rsidRPr="00A71F3D">
              <w:t xml:space="preserve">«У самовара» Посиделки, приуроченные к международному Дню чая. </w:t>
            </w:r>
          </w:p>
          <w:p w:rsidR="00A71F3D" w:rsidRPr="00A71F3D" w:rsidRDefault="00A71F3D" w:rsidP="00A71F3D">
            <w:pPr>
              <w:jc w:val="both"/>
            </w:pPr>
            <w:r w:rsidRPr="00A71F3D">
              <w:t>21декабря</w:t>
            </w:r>
            <w:r>
              <w:t xml:space="preserve"> </w:t>
            </w:r>
            <w:r w:rsidRPr="00A71F3D">
              <w:t>«Новогодние забавы». Конкурсная  развлекательная программа</w:t>
            </w:r>
          </w:p>
          <w:p w:rsidR="00A71F3D" w:rsidRPr="00A71F3D" w:rsidRDefault="00A71F3D" w:rsidP="00A71F3D">
            <w:pPr>
              <w:jc w:val="both"/>
              <w:rPr>
                <w:color w:val="FF0000"/>
              </w:rPr>
            </w:pPr>
            <w:r w:rsidRPr="00A71F3D">
              <w:t>21</w:t>
            </w:r>
            <w:r w:rsidRPr="00A71F3D">
              <w:t>декабр</w:t>
            </w:r>
            <w:r w:rsidRPr="00A71F3D">
              <w:t>я</w:t>
            </w:r>
            <w:r>
              <w:t xml:space="preserve"> </w:t>
            </w:r>
            <w:r w:rsidRPr="00A71F3D">
              <w:t>Семейный конкурс на лучшую новогоднюю игрушку (украшение) для главной елки Чистика.</w:t>
            </w:r>
          </w:p>
          <w:p w:rsidR="00A71F3D" w:rsidRPr="00A71F3D" w:rsidRDefault="00A71F3D" w:rsidP="00A71F3D">
            <w:pPr>
              <w:jc w:val="both"/>
            </w:pPr>
            <w:r w:rsidRPr="00A71F3D">
              <w:t>22 декабря</w:t>
            </w:r>
            <w:r>
              <w:t xml:space="preserve"> </w:t>
            </w:r>
            <w:r w:rsidRPr="00A71F3D">
              <w:t>«</w:t>
            </w:r>
            <w:proofErr w:type="gramStart"/>
            <w:r w:rsidRPr="00A71F3D">
              <w:t>Прекрасны</w:t>
            </w:r>
            <w:proofErr w:type="gramEnd"/>
            <w:r w:rsidRPr="00A71F3D">
              <w:t xml:space="preserve"> и опасны» Профилактическая беседа об использовании фейерверков, салютов, петард и т.д.  </w:t>
            </w:r>
          </w:p>
          <w:p w:rsidR="00A71F3D" w:rsidRPr="00A71F3D" w:rsidRDefault="00A71F3D" w:rsidP="00A71F3D">
            <w:pPr>
              <w:jc w:val="both"/>
            </w:pPr>
            <w:r w:rsidRPr="00A71F3D">
              <w:t xml:space="preserve">24 </w:t>
            </w:r>
            <w:r w:rsidRPr="00A71F3D">
              <w:t>декабр</w:t>
            </w:r>
            <w:r w:rsidRPr="00A71F3D">
              <w:t>я</w:t>
            </w:r>
            <w:r>
              <w:t xml:space="preserve"> </w:t>
            </w:r>
            <w:r w:rsidRPr="00A71F3D">
              <w:t>«Посмотрите чудеса! Ай, да варежк</w:t>
            </w:r>
            <w:proofErr w:type="gramStart"/>
            <w:r w:rsidRPr="00A71F3D">
              <w:t>а-</w:t>
            </w:r>
            <w:proofErr w:type="gramEnd"/>
            <w:r w:rsidRPr="00A71F3D">
              <w:t xml:space="preserve"> краса!» Участие в районной выставке ДПТ </w:t>
            </w:r>
          </w:p>
          <w:p w:rsidR="00A71F3D" w:rsidRPr="00A71F3D" w:rsidRDefault="00A71F3D" w:rsidP="00A71F3D">
            <w:pPr>
              <w:jc w:val="both"/>
            </w:pPr>
            <w:r w:rsidRPr="00A71F3D">
              <w:t>28 декабря</w:t>
            </w:r>
            <w:r>
              <w:t xml:space="preserve"> </w:t>
            </w:r>
            <w:r w:rsidRPr="00A71F3D">
              <w:t xml:space="preserve">Новогодний спектакль для детей. Театрализованное представление  </w:t>
            </w:r>
          </w:p>
          <w:p w:rsidR="00A71F3D" w:rsidRPr="00A71F3D" w:rsidRDefault="00A71F3D" w:rsidP="00A71F3D">
            <w:pPr>
              <w:jc w:val="both"/>
            </w:pPr>
            <w:r w:rsidRPr="00A71F3D">
              <w:t>28 декабря</w:t>
            </w:r>
            <w:r>
              <w:t xml:space="preserve"> </w:t>
            </w:r>
            <w:r w:rsidRPr="00A71F3D">
              <w:t>Новогодний утренник у елки</w:t>
            </w:r>
          </w:p>
          <w:p w:rsidR="00A71F3D" w:rsidRPr="00A71F3D" w:rsidRDefault="00A71F3D" w:rsidP="00A71F3D">
            <w:pPr>
              <w:jc w:val="both"/>
            </w:pPr>
            <w:r w:rsidRPr="00A71F3D">
              <w:t>29</w:t>
            </w:r>
            <w:r w:rsidRPr="00A71F3D">
              <w:t>декабр</w:t>
            </w:r>
            <w:r w:rsidRPr="00A71F3D">
              <w:t>я</w:t>
            </w:r>
            <w:r>
              <w:t xml:space="preserve"> </w:t>
            </w:r>
            <w:r w:rsidRPr="00A71F3D">
              <w:t>Новогоднее путешествие Д. Мороза и Снегурочки по Чистику. Поздравление детей на дому</w:t>
            </w:r>
            <w:r w:rsidRPr="00A71F3D">
              <w:rPr>
                <w:rFonts w:asciiTheme="majorHAnsi" w:hAnsiTheme="majorHAnsi"/>
              </w:rPr>
              <w:t>.</w:t>
            </w:r>
            <w:r w:rsidRPr="00A71F3D">
              <w:rPr>
                <w:color w:val="FF0000"/>
              </w:rPr>
              <w:t xml:space="preserve"> </w:t>
            </w:r>
          </w:p>
          <w:p w:rsidR="00A71F3D" w:rsidRPr="00A71F3D" w:rsidRDefault="00A71F3D" w:rsidP="00A71F3D">
            <w:pPr>
              <w:jc w:val="both"/>
            </w:pPr>
            <w:proofErr w:type="gramStart"/>
            <w:r w:rsidRPr="00A71F3D">
              <w:lastRenderedPageBreak/>
              <w:t xml:space="preserve">30 </w:t>
            </w:r>
            <w:r w:rsidRPr="00A71F3D">
              <w:t>декабр</w:t>
            </w:r>
            <w:r w:rsidRPr="00A71F3D">
              <w:t>я</w:t>
            </w:r>
            <w:r>
              <w:t xml:space="preserve">  </w:t>
            </w:r>
            <w:r w:rsidRPr="00A71F3D">
              <w:t>Праздничный новогодний концерт (все категории</w:t>
            </w:r>
            <w:r w:rsidRPr="00A71F3D">
              <w:rPr>
                <w:color w:val="FF0000"/>
              </w:rPr>
              <w:t xml:space="preserve">, </w:t>
            </w:r>
            <w:proofErr w:type="gramEnd"/>
          </w:p>
          <w:p w:rsidR="00A71F3D" w:rsidRPr="00A71F3D" w:rsidRDefault="00A71F3D" w:rsidP="00A71F3D">
            <w:pPr>
              <w:jc w:val="both"/>
              <w:rPr>
                <w:b/>
              </w:rPr>
            </w:pPr>
            <w:r w:rsidRPr="00A71F3D">
              <w:t xml:space="preserve">     </w:t>
            </w:r>
            <w:r>
              <w:t xml:space="preserve">                       </w:t>
            </w:r>
            <w:r w:rsidRPr="00A71F3D">
              <w:t xml:space="preserve">  </w:t>
            </w:r>
            <w:proofErr w:type="spellStart"/>
            <w:r w:rsidRPr="00A71F3D">
              <w:rPr>
                <w:b/>
              </w:rPr>
              <w:t>Смолиговский</w:t>
            </w:r>
            <w:proofErr w:type="spellEnd"/>
            <w:r w:rsidRPr="00A71F3D">
              <w:rPr>
                <w:b/>
              </w:rPr>
              <w:t xml:space="preserve"> СДК </w:t>
            </w:r>
          </w:p>
          <w:p w:rsidR="00A71F3D" w:rsidRPr="00A71F3D" w:rsidRDefault="00A71F3D" w:rsidP="00A71F3D">
            <w:pPr>
              <w:jc w:val="both"/>
            </w:pPr>
            <w:r w:rsidRPr="00A71F3D">
              <w:t>1-8</w:t>
            </w:r>
            <w:r w:rsidRPr="00A71F3D">
              <w:t xml:space="preserve"> </w:t>
            </w:r>
            <w:r w:rsidRPr="00A71F3D">
              <w:t>декабр</w:t>
            </w:r>
            <w:r w:rsidRPr="00A71F3D">
              <w:t>я</w:t>
            </w:r>
            <w:r>
              <w:t xml:space="preserve"> </w:t>
            </w:r>
            <w:r w:rsidRPr="00A71F3D">
              <w:t xml:space="preserve">«Азбука ЗОЖ» выставка </w:t>
            </w:r>
          </w:p>
          <w:p w:rsidR="00A71F3D" w:rsidRPr="00A71F3D" w:rsidRDefault="00A71F3D" w:rsidP="00A71F3D">
            <w:pPr>
              <w:jc w:val="both"/>
            </w:pPr>
            <w:r w:rsidRPr="00A71F3D">
              <w:t>1-3</w:t>
            </w:r>
            <w:r w:rsidRPr="00A71F3D">
              <w:t xml:space="preserve"> </w:t>
            </w:r>
            <w:r w:rsidRPr="00A71F3D">
              <w:t>декабр</w:t>
            </w:r>
            <w:r w:rsidRPr="00A71F3D">
              <w:t>я</w:t>
            </w:r>
            <w:r>
              <w:t xml:space="preserve"> </w:t>
            </w:r>
            <w:r w:rsidRPr="00A71F3D">
              <w:t>«СПИД не спит» - акция ленты и памятки жителям деревни</w:t>
            </w:r>
          </w:p>
          <w:p w:rsidR="00A71F3D" w:rsidRPr="00A71F3D" w:rsidRDefault="00A71F3D" w:rsidP="00A71F3D">
            <w:pPr>
              <w:jc w:val="both"/>
            </w:pPr>
            <w:r w:rsidRPr="00A71F3D">
              <w:t>4 декабр</w:t>
            </w:r>
            <w:r w:rsidRPr="00A71F3D">
              <w:t>я</w:t>
            </w:r>
            <w:r>
              <w:t xml:space="preserve"> </w:t>
            </w:r>
            <w:r w:rsidRPr="00A71F3D">
              <w:t xml:space="preserve">Введения </w:t>
            </w:r>
            <w:proofErr w:type="gramStart"/>
            <w:r w:rsidRPr="00A71F3D">
              <w:t>во</w:t>
            </w:r>
            <w:proofErr w:type="gramEnd"/>
            <w:r w:rsidRPr="00A71F3D">
              <w:t xml:space="preserve"> храм пресвятой Богородицы – История праздника</w:t>
            </w:r>
          </w:p>
          <w:p w:rsidR="00A71F3D" w:rsidRPr="00A71F3D" w:rsidRDefault="00A71F3D" w:rsidP="00A71F3D">
            <w:pPr>
              <w:jc w:val="both"/>
            </w:pPr>
            <w:r w:rsidRPr="00A71F3D">
              <w:t>9 декабр</w:t>
            </w:r>
            <w:r w:rsidRPr="00A71F3D">
              <w:t>я</w:t>
            </w:r>
            <w:r>
              <w:t xml:space="preserve"> </w:t>
            </w:r>
            <w:r w:rsidRPr="00A71F3D">
              <w:t>« Герои Смоляне» выставка и рассказ</w:t>
            </w:r>
          </w:p>
          <w:p w:rsidR="00A71F3D" w:rsidRPr="00A71F3D" w:rsidRDefault="00A71F3D" w:rsidP="00A71F3D">
            <w:pPr>
              <w:jc w:val="both"/>
            </w:pPr>
            <w:r w:rsidRPr="00A71F3D">
              <w:t>10 декабр</w:t>
            </w:r>
            <w:r w:rsidRPr="00A71F3D">
              <w:t>я</w:t>
            </w:r>
            <w:r>
              <w:t xml:space="preserve"> </w:t>
            </w:r>
            <w:r w:rsidRPr="00A71F3D">
              <w:t>«Веселая лыжня» прогулка в лес</w:t>
            </w:r>
          </w:p>
          <w:p w:rsidR="00A71F3D" w:rsidRPr="00A71F3D" w:rsidRDefault="00A71F3D" w:rsidP="00A71F3D">
            <w:pPr>
              <w:jc w:val="both"/>
            </w:pPr>
            <w:r w:rsidRPr="00A71F3D">
              <w:t>16 декабр</w:t>
            </w:r>
            <w:r w:rsidRPr="00A71F3D">
              <w:t>я</w:t>
            </w:r>
            <w:r>
              <w:t xml:space="preserve"> </w:t>
            </w:r>
            <w:r w:rsidRPr="00A71F3D">
              <w:t>Викторина  - «Русские новогодние традиции»</w:t>
            </w:r>
          </w:p>
          <w:p w:rsidR="00A71F3D" w:rsidRPr="00A71F3D" w:rsidRDefault="00A71F3D" w:rsidP="00A71F3D">
            <w:pPr>
              <w:jc w:val="both"/>
            </w:pPr>
            <w:r w:rsidRPr="00A71F3D">
              <w:t>17 декабр</w:t>
            </w:r>
            <w:r w:rsidRPr="00A71F3D">
              <w:t>я</w:t>
            </w:r>
            <w:r>
              <w:t xml:space="preserve"> </w:t>
            </w:r>
            <w:r w:rsidRPr="00A71F3D">
              <w:t>Лучшая новогодняя игрушка  конкурс поделок</w:t>
            </w:r>
          </w:p>
          <w:p w:rsidR="00A71F3D" w:rsidRPr="00A71F3D" w:rsidRDefault="00A71F3D" w:rsidP="00A71F3D">
            <w:pPr>
              <w:jc w:val="both"/>
            </w:pPr>
            <w:r w:rsidRPr="00A71F3D">
              <w:t>18 декабр</w:t>
            </w:r>
            <w:r w:rsidRPr="00A71F3D">
              <w:t>я</w:t>
            </w:r>
            <w:r>
              <w:t xml:space="preserve"> </w:t>
            </w:r>
            <w:r w:rsidRPr="00A71F3D">
              <w:t>«Сто к одному</w:t>
            </w:r>
            <w:proofErr w:type="gramStart"/>
            <w:r w:rsidRPr="00A71F3D">
              <w:t>»-</w:t>
            </w:r>
            <w:proofErr w:type="gramEnd"/>
            <w:r w:rsidRPr="00A71F3D">
              <w:t>игра</w:t>
            </w:r>
          </w:p>
          <w:p w:rsidR="00A71F3D" w:rsidRPr="00A71F3D" w:rsidRDefault="00A71F3D" w:rsidP="00A71F3D">
            <w:pPr>
              <w:jc w:val="both"/>
            </w:pPr>
            <w:r w:rsidRPr="00A71F3D">
              <w:t>24-31</w:t>
            </w:r>
            <w:r w:rsidRPr="00A71F3D">
              <w:t xml:space="preserve"> </w:t>
            </w:r>
            <w:r w:rsidRPr="00A71F3D">
              <w:t>декабр</w:t>
            </w:r>
            <w:r w:rsidRPr="00A71F3D">
              <w:t>я</w:t>
            </w:r>
            <w:r>
              <w:t xml:space="preserve">  </w:t>
            </w:r>
            <w:r w:rsidRPr="00A71F3D">
              <w:t>«Ай, да варежка – краса» - выставка поделок группы «Чудеса»</w:t>
            </w:r>
          </w:p>
          <w:p w:rsidR="00A71F3D" w:rsidRPr="00A71F3D" w:rsidRDefault="00A71F3D" w:rsidP="00A71F3D">
            <w:pPr>
              <w:jc w:val="both"/>
            </w:pPr>
            <w:r w:rsidRPr="00A71F3D">
              <w:t>25 декабр</w:t>
            </w:r>
            <w:r w:rsidRPr="00A71F3D">
              <w:t>я</w:t>
            </w:r>
            <w:r>
              <w:t xml:space="preserve"> </w:t>
            </w:r>
            <w:r w:rsidRPr="00A71F3D">
              <w:t xml:space="preserve">Сказка для детей </w:t>
            </w:r>
          </w:p>
          <w:p w:rsidR="00A71F3D" w:rsidRPr="00A71F3D" w:rsidRDefault="00A71F3D" w:rsidP="00A71F3D">
            <w:pPr>
              <w:jc w:val="both"/>
            </w:pPr>
            <w:r w:rsidRPr="00A71F3D">
              <w:t>26-30</w:t>
            </w:r>
            <w:r w:rsidRPr="00A71F3D">
              <w:t xml:space="preserve"> </w:t>
            </w:r>
            <w:r w:rsidRPr="00A71F3D">
              <w:t>декабр</w:t>
            </w:r>
            <w:r w:rsidRPr="00A71F3D">
              <w:t>я</w:t>
            </w:r>
            <w:r>
              <w:t xml:space="preserve">  </w:t>
            </w:r>
            <w:r w:rsidRPr="00A71F3D">
              <w:t>«Дед Мороз к вам мчится» - поздравление жителей</w:t>
            </w:r>
          </w:p>
          <w:p w:rsidR="00A71F3D" w:rsidRPr="00A71F3D" w:rsidRDefault="00A71F3D" w:rsidP="00A71F3D">
            <w:pPr>
              <w:jc w:val="both"/>
            </w:pPr>
            <w:r w:rsidRPr="00A71F3D">
              <w:t>30 декабр</w:t>
            </w:r>
            <w:r w:rsidRPr="00A71F3D">
              <w:t>я</w:t>
            </w:r>
            <w:r>
              <w:t xml:space="preserve"> </w:t>
            </w:r>
            <w:r w:rsidRPr="00A71F3D">
              <w:t>«Угадай мелодию»</w:t>
            </w:r>
          </w:p>
          <w:p w:rsidR="00A71F3D" w:rsidRDefault="00A71F3D" w:rsidP="00A71F3D">
            <w:pPr>
              <w:jc w:val="both"/>
            </w:pPr>
            <w:r w:rsidRPr="00A71F3D">
              <w:t>30 декабр</w:t>
            </w:r>
            <w:r w:rsidRPr="00A71F3D">
              <w:t>я</w:t>
            </w:r>
            <w:r>
              <w:t xml:space="preserve"> </w:t>
            </w:r>
            <w:r w:rsidRPr="00A71F3D">
              <w:t>Концерт</w:t>
            </w:r>
            <w:r>
              <w:t xml:space="preserve">. </w:t>
            </w:r>
            <w:r w:rsidRPr="00A71F3D">
              <w:t>Новогодний бал</w:t>
            </w:r>
          </w:p>
          <w:p w:rsidR="00A71F3D" w:rsidRPr="00A71F3D" w:rsidRDefault="00A71F3D" w:rsidP="00A71F3D">
            <w:pPr>
              <w:jc w:val="both"/>
            </w:pPr>
          </w:p>
          <w:p w:rsidR="00A71F3D" w:rsidRPr="00A71F3D" w:rsidRDefault="00A71F3D" w:rsidP="00A71F3D">
            <w:pPr>
              <w:tabs>
                <w:tab w:val="left" w:pos="6675"/>
              </w:tabs>
              <w:jc w:val="both"/>
              <w:rPr>
                <w:lang w:eastAsia="en-US"/>
              </w:rPr>
            </w:pPr>
          </w:p>
        </w:tc>
      </w:tr>
      <w:tr w:rsidR="00A71F3D" w:rsidTr="00A71F3D">
        <w:trPr>
          <w:trHeight w:val="638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3D" w:rsidRPr="00B8118A" w:rsidRDefault="00A71F3D" w:rsidP="000523B4">
            <w:pPr>
              <w:jc w:val="both"/>
            </w:pPr>
            <w:r w:rsidRPr="00B8118A">
              <w:rPr>
                <w:b/>
              </w:rPr>
              <w:t>09.12.2022</w:t>
            </w:r>
            <w:r w:rsidRPr="00B8118A">
              <w:t xml:space="preserve"> Заседание Совета депутатов Чистиковского сельского поселения Руднянского района Смоленской области  </w:t>
            </w:r>
          </w:p>
          <w:p w:rsidR="00A71F3D" w:rsidRPr="00B8118A" w:rsidRDefault="00A71F3D" w:rsidP="000523B4">
            <w:pPr>
              <w:jc w:val="both"/>
            </w:pPr>
            <w:r w:rsidRPr="00B8118A">
              <w:rPr>
                <w:rFonts w:asciiTheme="minorHAnsi" w:hAnsiTheme="minorHAnsi"/>
              </w:rPr>
              <w:t>1.</w:t>
            </w:r>
            <w:r w:rsidRPr="00B8118A">
              <w:t xml:space="preserve"> О внесении  изменений  в  решение Совета    депутатов Чистиковского сельского поселения   Руднянского района Смоленской области от  24 .12.2021 года № 169</w:t>
            </w:r>
            <w:proofErr w:type="gramStart"/>
            <w:r w:rsidRPr="00B8118A">
              <w:t xml:space="preserve"> О</w:t>
            </w:r>
            <w:proofErr w:type="gramEnd"/>
            <w:r w:rsidRPr="00B8118A">
              <w:t xml:space="preserve"> бюджете Чистиковского сельского поселения Руднянского района Смоленской области на 2022 год  и на плановый период 2023 и 2024 годов</w:t>
            </w:r>
          </w:p>
          <w:p w:rsidR="00A71F3D" w:rsidRPr="00B8118A" w:rsidRDefault="00A71F3D" w:rsidP="000523B4">
            <w:pPr>
              <w:jc w:val="both"/>
            </w:pPr>
            <w:r w:rsidRPr="00B8118A">
              <w:t>2. Об утверждении правил благоустройства территории Чистиковского сельского поселения Руднянского района Смоленской области</w:t>
            </w:r>
          </w:p>
          <w:p w:rsidR="00A71F3D" w:rsidRPr="00B8118A" w:rsidRDefault="00A71F3D" w:rsidP="000523B4">
            <w:pPr>
              <w:jc w:val="both"/>
            </w:pPr>
            <w:r w:rsidRPr="00B8118A">
              <w:t>3. О внесении изменений в Устав Чистиковского сельского поселения Руднянского района Смоленской области</w:t>
            </w:r>
          </w:p>
          <w:p w:rsidR="00A71F3D" w:rsidRPr="008C3A3F" w:rsidRDefault="00A71F3D" w:rsidP="000523B4">
            <w:pPr>
              <w:jc w:val="both"/>
            </w:pPr>
            <w:r w:rsidRPr="00B8118A">
              <w:rPr>
                <w:b/>
              </w:rPr>
              <w:t>23.12.2022</w:t>
            </w:r>
            <w:r w:rsidRPr="00B8118A">
              <w:t xml:space="preserve"> Заседание Совета депутатов Чистиковского сельского поселения Руднянского района Смоленской области  1.О бюджете Чистиковского  сельского </w:t>
            </w:r>
            <w:r>
              <w:t xml:space="preserve"> </w:t>
            </w:r>
            <w:r w:rsidRPr="008C3A3F">
              <w:t xml:space="preserve">поселения Руднянского района Смоленской области на 2023 год  и на плановый период 2024 и 2025 годов </w:t>
            </w:r>
          </w:p>
          <w:p w:rsidR="00A71F3D" w:rsidRPr="008C3A3F" w:rsidRDefault="00A71F3D" w:rsidP="000523B4">
            <w:pPr>
              <w:jc w:val="both"/>
            </w:pPr>
            <w:r w:rsidRPr="00B8118A">
              <w:t>2.Об   утверждении   плана   работы</w:t>
            </w:r>
            <w:r>
              <w:t xml:space="preserve"> </w:t>
            </w:r>
            <w:r w:rsidRPr="008C3A3F">
              <w:t>Совета   депутатов Чистиковского</w:t>
            </w:r>
            <w:r>
              <w:t xml:space="preserve"> </w:t>
            </w:r>
            <w:r w:rsidRPr="008C3A3F">
              <w:t xml:space="preserve">сельского </w:t>
            </w:r>
            <w:r w:rsidRPr="008C3A3F">
              <w:lastRenderedPageBreak/>
              <w:t>поселения</w:t>
            </w:r>
            <w:r>
              <w:t xml:space="preserve"> Р</w:t>
            </w:r>
            <w:r w:rsidRPr="008C3A3F">
              <w:t>уднянского</w:t>
            </w:r>
            <w:r>
              <w:t xml:space="preserve"> </w:t>
            </w:r>
            <w:r w:rsidRPr="008C3A3F">
              <w:t>района</w:t>
            </w:r>
            <w:r>
              <w:t xml:space="preserve"> </w:t>
            </w:r>
            <w:r w:rsidRPr="008C3A3F">
              <w:t>Смоленской  области</w:t>
            </w:r>
            <w:r>
              <w:t xml:space="preserve">  </w:t>
            </w:r>
            <w:r w:rsidRPr="008C3A3F">
              <w:t>первого созыва на 2023 год</w:t>
            </w:r>
          </w:p>
          <w:p w:rsidR="00A71F3D" w:rsidRPr="008C3A3F" w:rsidRDefault="00A71F3D" w:rsidP="000523B4">
            <w:r w:rsidRPr="008C3A3F">
              <w:t>3.Об  утверждении  графика личного  приема избирателей  депутатами  Совета депутатов Чистиковского       сельского   поселения Руднянского  района   Смоленской  области в  1  квартале  2023 года</w:t>
            </w:r>
          </w:p>
          <w:p w:rsidR="00A71F3D" w:rsidRPr="008C3A3F" w:rsidRDefault="00A71F3D" w:rsidP="000523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3A3F">
              <w:t>4.</w:t>
            </w:r>
            <w:r w:rsidRPr="008C3A3F">
              <w:rPr>
                <w:color w:val="000000"/>
              </w:rPr>
              <w:t xml:space="preserve">О передаче осуществления части полномочий Администрации Чистиковского сельского поселения Руднянского  района Смоленской области Администрации  муниципального образования </w:t>
            </w:r>
            <w:proofErr w:type="spellStart"/>
            <w:r w:rsidRPr="008C3A3F">
              <w:rPr>
                <w:color w:val="000000"/>
              </w:rPr>
              <w:t>Руднянский</w:t>
            </w:r>
            <w:proofErr w:type="spellEnd"/>
            <w:r w:rsidRPr="008C3A3F">
              <w:rPr>
                <w:color w:val="000000"/>
              </w:rPr>
              <w:t xml:space="preserve"> район Смоленской области</w:t>
            </w:r>
          </w:p>
          <w:p w:rsidR="00A71F3D" w:rsidRPr="00B8118A" w:rsidRDefault="00A71F3D" w:rsidP="000523B4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3D" w:rsidRPr="00300CF3" w:rsidRDefault="00A71F3D" w:rsidP="000523B4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lastRenderedPageBreak/>
              <w:t>1. Еженедельные совещания со специалистами по вопросам работы администрации. (Понедельник с 16.00 до 17.00)</w:t>
            </w:r>
          </w:p>
          <w:p w:rsidR="00A71F3D" w:rsidRPr="00300CF3" w:rsidRDefault="00A71F3D" w:rsidP="000523B4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2. Еженедельно. Прием граждан по их обращениям. (Понедельник с 09.00 до 10.00)</w:t>
            </w:r>
          </w:p>
          <w:p w:rsidR="00A71F3D" w:rsidRPr="00300CF3" w:rsidRDefault="00A71F3D" w:rsidP="000523B4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3. Выезд в населенные пункты по средам каждой недели с 15.00 до 17.00</w:t>
            </w:r>
          </w:p>
          <w:p w:rsidR="00A71F3D" w:rsidRPr="00300CF3" w:rsidRDefault="00A71F3D" w:rsidP="000523B4">
            <w:pPr>
              <w:pStyle w:val="a3"/>
              <w:rPr>
                <w:lang w:eastAsia="en-US"/>
              </w:rPr>
            </w:pPr>
            <w:r w:rsidRPr="00300CF3">
              <w:rPr>
                <w:lang w:eastAsia="en-US"/>
              </w:rPr>
              <w:t>4. Предоставление по мере необходимости отчетной документации в Администрацию района и другие учреждения.</w:t>
            </w:r>
          </w:p>
          <w:p w:rsidR="00A71F3D" w:rsidRPr="007B0E66" w:rsidRDefault="00A71F3D" w:rsidP="000523B4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71F3D" w:rsidRPr="007B0E66" w:rsidRDefault="00A71F3D" w:rsidP="000523B4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F3D" w:rsidRPr="00A71F3D" w:rsidRDefault="00A71F3D" w:rsidP="00C3381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507B2" w:rsidRPr="00DC09E2" w:rsidRDefault="00F507B2" w:rsidP="006162F6">
      <w:pPr>
        <w:rPr>
          <w:sz w:val="20"/>
          <w:szCs w:val="20"/>
        </w:rPr>
      </w:pPr>
    </w:p>
    <w:sectPr w:rsidR="00F507B2" w:rsidRPr="00DC09E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BC" w:rsidRDefault="006118BC" w:rsidP="0052696C">
      <w:r>
        <w:separator/>
      </w:r>
    </w:p>
  </w:endnote>
  <w:endnote w:type="continuationSeparator" w:id="0">
    <w:p w:rsidR="006118BC" w:rsidRDefault="006118BC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BC" w:rsidRDefault="006118BC" w:rsidP="0052696C">
      <w:r>
        <w:separator/>
      </w:r>
    </w:p>
  </w:footnote>
  <w:footnote w:type="continuationSeparator" w:id="0">
    <w:p w:rsidR="006118BC" w:rsidRDefault="006118BC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25A29"/>
    <w:rsid w:val="001328CB"/>
    <w:rsid w:val="00142012"/>
    <w:rsid w:val="00157E39"/>
    <w:rsid w:val="00170F66"/>
    <w:rsid w:val="001769CA"/>
    <w:rsid w:val="00192494"/>
    <w:rsid w:val="00192669"/>
    <w:rsid w:val="001A23C6"/>
    <w:rsid w:val="001F7502"/>
    <w:rsid w:val="00200780"/>
    <w:rsid w:val="00202C0A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76314"/>
    <w:rsid w:val="00294066"/>
    <w:rsid w:val="002974A7"/>
    <w:rsid w:val="002A51C4"/>
    <w:rsid w:val="002A7897"/>
    <w:rsid w:val="002D7798"/>
    <w:rsid w:val="002F0DE5"/>
    <w:rsid w:val="00300CF3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C7DAC"/>
    <w:rsid w:val="005E613D"/>
    <w:rsid w:val="0060441B"/>
    <w:rsid w:val="006118BC"/>
    <w:rsid w:val="006155CD"/>
    <w:rsid w:val="006162F6"/>
    <w:rsid w:val="00620DD7"/>
    <w:rsid w:val="00623C99"/>
    <w:rsid w:val="006318A8"/>
    <w:rsid w:val="00635BA2"/>
    <w:rsid w:val="00637F15"/>
    <w:rsid w:val="00646C9B"/>
    <w:rsid w:val="006579F5"/>
    <w:rsid w:val="006A753C"/>
    <w:rsid w:val="006B5F93"/>
    <w:rsid w:val="006B6822"/>
    <w:rsid w:val="006B6F65"/>
    <w:rsid w:val="006C0285"/>
    <w:rsid w:val="006C0A58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7B0E66"/>
    <w:rsid w:val="00806843"/>
    <w:rsid w:val="008075D6"/>
    <w:rsid w:val="0081516F"/>
    <w:rsid w:val="00822A09"/>
    <w:rsid w:val="00867C4A"/>
    <w:rsid w:val="00875E3C"/>
    <w:rsid w:val="008858E0"/>
    <w:rsid w:val="008913F3"/>
    <w:rsid w:val="008C2D92"/>
    <w:rsid w:val="008C3A3F"/>
    <w:rsid w:val="008D62FE"/>
    <w:rsid w:val="008D7E26"/>
    <w:rsid w:val="008E7E0E"/>
    <w:rsid w:val="00901306"/>
    <w:rsid w:val="00911F90"/>
    <w:rsid w:val="00922342"/>
    <w:rsid w:val="0092336E"/>
    <w:rsid w:val="009259CF"/>
    <w:rsid w:val="00934073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4D5E"/>
    <w:rsid w:val="00A15586"/>
    <w:rsid w:val="00A256A9"/>
    <w:rsid w:val="00A4540C"/>
    <w:rsid w:val="00A71F3D"/>
    <w:rsid w:val="00A77593"/>
    <w:rsid w:val="00A87BF0"/>
    <w:rsid w:val="00AA3105"/>
    <w:rsid w:val="00AA73F0"/>
    <w:rsid w:val="00AB0084"/>
    <w:rsid w:val="00AD1D9E"/>
    <w:rsid w:val="00AF4573"/>
    <w:rsid w:val="00AF7C32"/>
    <w:rsid w:val="00B12F73"/>
    <w:rsid w:val="00B34E47"/>
    <w:rsid w:val="00B5001C"/>
    <w:rsid w:val="00B679E4"/>
    <w:rsid w:val="00B8118A"/>
    <w:rsid w:val="00B81465"/>
    <w:rsid w:val="00BD25C1"/>
    <w:rsid w:val="00C01862"/>
    <w:rsid w:val="00C039FF"/>
    <w:rsid w:val="00C208C4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029B3"/>
    <w:rsid w:val="00D16269"/>
    <w:rsid w:val="00D27357"/>
    <w:rsid w:val="00D37B7C"/>
    <w:rsid w:val="00D4361C"/>
    <w:rsid w:val="00D556F6"/>
    <w:rsid w:val="00D6276E"/>
    <w:rsid w:val="00D630A4"/>
    <w:rsid w:val="00D73CFB"/>
    <w:rsid w:val="00D74369"/>
    <w:rsid w:val="00D81D63"/>
    <w:rsid w:val="00D85276"/>
    <w:rsid w:val="00D86204"/>
    <w:rsid w:val="00D9798D"/>
    <w:rsid w:val="00DC09E2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A58B3"/>
    <w:rsid w:val="00EB40F3"/>
    <w:rsid w:val="00EE63DE"/>
    <w:rsid w:val="00EF56CC"/>
    <w:rsid w:val="00F01646"/>
    <w:rsid w:val="00F0185B"/>
    <w:rsid w:val="00F04724"/>
    <w:rsid w:val="00F12A09"/>
    <w:rsid w:val="00F204E9"/>
    <w:rsid w:val="00F228B4"/>
    <w:rsid w:val="00F37763"/>
    <w:rsid w:val="00F41FD4"/>
    <w:rsid w:val="00F5057E"/>
    <w:rsid w:val="00F507B2"/>
    <w:rsid w:val="00F82692"/>
    <w:rsid w:val="00F919B8"/>
    <w:rsid w:val="00F966FF"/>
    <w:rsid w:val="00FE180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7C9B-E589-4ADE-8E8F-5F990717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9</cp:revision>
  <cp:lastPrinted>2019-11-14T09:00:00Z</cp:lastPrinted>
  <dcterms:created xsi:type="dcterms:W3CDTF">2021-01-21T13:38:00Z</dcterms:created>
  <dcterms:modified xsi:type="dcterms:W3CDTF">2022-11-16T08:11:00Z</dcterms:modified>
</cp:coreProperties>
</file>